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10D4">
        <w:rPr>
          <w:rFonts w:ascii="Times New Roman" w:hAnsi="Times New Roman"/>
          <w:b/>
          <w:sz w:val="24"/>
          <w:szCs w:val="24"/>
          <w:lang w:val="kk-KZ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6E10D4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04017C">
        <w:rPr>
          <w:rFonts w:ascii="Times New Roman" w:hAnsi="Times New Roman"/>
          <w:b/>
          <w:sz w:val="24"/>
          <w:szCs w:val="24"/>
          <w:lang w:val="kk-KZ"/>
        </w:rPr>
        <w:t>5 қазанында</w:t>
      </w:r>
      <w:r w:rsidRPr="006E10D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6E10D4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04017C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6E10D4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10D4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6C5172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607C7A" w:rsidRPr="0004017C" w:rsidRDefault="0004017C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04017C">
        <w:rPr>
          <w:rFonts w:ascii="Times New Roman" w:hAnsi="Times New Roman"/>
          <w:b/>
          <w:sz w:val="24"/>
          <w:szCs w:val="24"/>
          <w:lang w:val="kk-KZ"/>
        </w:rPr>
        <w:t xml:space="preserve">Текелі </w:t>
      </w:r>
      <w:r w:rsidR="006C5172" w:rsidRPr="0004017C">
        <w:rPr>
          <w:rFonts w:ascii="Times New Roman" w:hAnsi="Times New Roman"/>
          <w:b/>
          <w:sz w:val="24"/>
          <w:szCs w:val="24"/>
          <w:lang w:val="kk-KZ"/>
        </w:rPr>
        <w:t xml:space="preserve"> қаласы</w:t>
      </w:r>
    </w:p>
    <w:p w:rsidR="006C5172" w:rsidRPr="0004017C" w:rsidRDefault="006C5172" w:rsidP="00607C7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4017C">
        <w:rPr>
          <w:rFonts w:ascii="Times New Roman" w:hAnsi="Times New Roman"/>
          <w:b/>
          <w:bCs/>
          <w:sz w:val="24"/>
          <w:szCs w:val="24"/>
          <w:lang w:val="kk-KZ"/>
        </w:rPr>
        <w:t>№</w:t>
      </w:r>
      <w:r w:rsidR="0004017C" w:rsidRPr="0004017C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Pr="0004017C">
        <w:rPr>
          <w:rFonts w:ascii="Times New Roman" w:hAnsi="Times New Roman"/>
          <w:b/>
          <w:bCs/>
          <w:sz w:val="24"/>
          <w:szCs w:val="24"/>
          <w:lang w:val="kk-KZ"/>
        </w:rPr>
        <w:t xml:space="preserve"> орта мектеп</w:t>
      </w:r>
    </w:p>
    <w:p w:rsidR="00607C7A" w:rsidRPr="0004017C" w:rsidRDefault="0004017C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04017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География</w:t>
      </w:r>
      <w:r w:rsidR="00607C7A" w:rsidRPr="0004017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04017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9</w:t>
      </w:r>
      <w:r w:rsidR="00607C7A" w:rsidRPr="0004017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607C7A" w:rsidRPr="0004017C" w:rsidRDefault="00607C7A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04017C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04017C" w:rsidRPr="0004017C">
        <w:rPr>
          <w:rFonts w:ascii="Times New Roman" w:hAnsi="Times New Roman"/>
          <w:b/>
          <w:sz w:val="24"/>
          <w:szCs w:val="24"/>
          <w:lang w:val="kk-KZ"/>
        </w:rPr>
        <w:t>Молбаев Бақытжан Қайратович</w:t>
      </w:r>
    </w:p>
    <w:p w:rsidR="00F717E9" w:rsidRPr="0004017C" w:rsidRDefault="00607C7A" w:rsidP="00607C7A">
      <w:pPr>
        <w:rPr>
          <w:rFonts w:ascii="Times New Roman" w:hAnsi="Times New Roman"/>
          <w:b/>
          <w:sz w:val="24"/>
          <w:szCs w:val="24"/>
          <w:lang w:val="kk-KZ"/>
        </w:rPr>
      </w:pPr>
      <w:r w:rsidRPr="0004017C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="0004017C" w:rsidRPr="0004017C">
        <w:rPr>
          <w:rStyle w:val="apple-style-span"/>
          <w:rFonts w:ascii="Times New Roman" w:hAnsi="Times New Roman"/>
          <w:b/>
          <w:bCs/>
          <w:sz w:val="24"/>
          <w:szCs w:val="24"/>
        </w:rPr>
        <w:t>«</w:t>
      </w:r>
      <w:r w:rsidR="0004017C" w:rsidRPr="0004017C">
        <w:rPr>
          <w:rFonts w:ascii="Times New Roman" w:hAnsi="Times New Roman"/>
          <w:b/>
          <w:sz w:val="24"/>
          <w:szCs w:val="24"/>
          <w:lang w:val="kk-KZ"/>
        </w:rPr>
        <w:t xml:space="preserve"> Миграция населения</w:t>
      </w:r>
      <w:r w:rsidR="0004017C" w:rsidRPr="0004017C">
        <w:rPr>
          <w:rStyle w:val="apple-style-span"/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F60754" w:rsidRPr="005C0EE7" w:rsidTr="00396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995896" w:rsidRPr="005C0EE7" w:rsidTr="006E4D7A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5C0EE7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E65CB8" w:rsidRDefault="00995896" w:rsidP="009958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Ж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сүгіро</w:t>
            </w: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в ат.ОМ</w:t>
            </w:r>
          </w:p>
        </w:tc>
      </w:tr>
      <w:tr w:rsidR="00995896" w:rsidRPr="005C0EE7" w:rsidTr="0099589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5C0EE7" w:rsidRDefault="0099589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E65CB8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5676DC" w:rsidRPr="005C0EE7" w:rsidTr="0099589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Pr="005C0EE7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E65CB8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дықов ат.ОМ</w:t>
            </w:r>
          </w:p>
        </w:tc>
      </w:tr>
      <w:tr w:rsidR="00995896" w:rsidRPr="005C0EE7" w:rsidTr="00E65CB8">
        <w:trPr>
          <w:trHeight w:val="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5C0EE7" w:rsidRDefault="0099589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E65CB8" w:rsidRDefault="006C5172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</w:t>
            </w:r>
            <w:r w:rsidR="00995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8620FB" w:rsidRPr="005C0EE7" w:rsidTr="005676DC">
        <w:trPr>
          <w:trHeight w:val="1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5C0EE7" w:rsidRDefault="008620F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0FB" w:rsidRPr="005C0EE7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F3440C" w:rsidRDefault="005676DC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995896" w:rsidRPr="00587A0F" w:rsidTr="00995896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Default="0099589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Default="00587A0F" w:rsidP="00E65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</w:t>
            </w:r>
            <w:r w:rsidR="00995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40F58" w:rsidRPr="00587A0F" w:rsidTr="005676DC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540F5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58" w:rsidRPr="005C0EE7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540F5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676DC" w:rsidRPr="00587A0F" w:rsidTr="005676DC">
        <w:trPr>
          <w:trHeight w:val="20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676DC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5676DC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676DC" w:rsidRPr="005404F3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5404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айхан ат.№4 ОМ</w:t>
            </w:r>
          </w:p>
        </w:tc>
      </w:tr>
      <w:tr w:rsidR="005676DC" w:rsidRPr="00587A0F" w:rsidTr="005676DC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5404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 ат.ОМ</w:t>
            </w:r>
          </w:p>
        </w:tc>
      </w:tr>
      <w:tr w:rsidR="005676DC" w:rsidRPr="00587A0F" w:rsidTr="005676DC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5404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өбе ОМ</w:t>
            </w:r>
          </w:p>
        </w:tc>
      </w:tr>
      <w:tr w:rsidR="005676DC" w:rsidRPr="00587A0F" w:rsidTr="005676DC">
        <w:trPr>
          <w:trHeight w:val="1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5404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5676DC" w:rsidRPr="00587A0F" w:rsidTr="005676DC">
        <w:trPr>
          <w:trHeight w:val="1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Default="005676DC" w:rsidP="005404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атаев ат.ОМ</w:t>
            </w:r>
          </w:p>
        </w:tc>
      </w:tr>
      <w:tr w:rsidR="005676DC" w:rsidRPr="00587A0F" w:rsidTr="00A90BE7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5404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орманов ат.ОМ</w:t>
            </w:r>
          </w:p>
        </w:tc>
      </w:tr>
      <w:tr w:rsidR="00540F58" w:rsidRPr="00540F58" w:rsidTr="005676DC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540F5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7924D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E65CB8" w:rsidRDefault="00540F5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540F58" w:rsidRPr="00540F58" w:rsidTr="00540F58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58" w:rsidRPr="00E65CB8" w:rsidRDefault="00540F5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540F58" w:rsidRPr="00540F58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40F58" w:rsidRDefault="00540F5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F58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 ат.ОМ</w:t>
            </w:r>
          </w:p>
        </w:tc>
      </w:tr>
      <w:tr w:rsidR="007924D8" w:rsidRPr="00540F58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5C0EE7" w:rsidRDefault="007924D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5C0EE7" w:rsidRDefault="007924D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5C0EE7" w:rsidRDefault="007924D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4D8" w:rsidRPr="00540F58" w:rsidRDefault="007924D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540F58" w:rsidRPr="00F3440C" w:rsidTr="005676DC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40F58" w:rsidRDefault="00587A0F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</w:t>
            </w:r>
            <w:r w:rsidR="00540F58" w:rsidRPr="00540F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540F58" w:rsidRPr="00F3440C" w:rsidTr="00396346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58" w:rsidRPr="00540F58" w:rsidRDefault="00540F5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F58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1E53D3" w:rsidRPr="00F3440C" w:rsidTr="005676DC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D3" w:rsidRPr="005404F3" w:rsidRDefault="007924D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404F3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53D3" w:rsidRPr="005C0EE7" w:rsidTr="00540F58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3D3" w:rsidRPr="005C0EE7" w:rsidRDefault="0040245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1E53D3" w:rsidRPr="005C0EE7" w:rsidRDefault="001E53D3" w:rsidP="004024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D3" w:rsidRPr="00540F58" w:rsidRDefault="0040245E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1E53D3" w:rsidRPr="00540F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E53D3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3" w:rsidRPr="005C0EE7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3" w:rsidRPr="005C0EE7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D3" w:rsidRDefault="001E53D3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D3" w:rsidRPr="00540F58" w:rsidRDefault="001E53D3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F58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40245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540F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226B" w:rsidRPr="0040245E" w:rsidTr="00FB250A">
        <w:trPr>
          <w:trHeight w:val="6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26B" w:rsidRPr="005C0EE7" w:rsidRDefault="000C226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226B" w:rsidRPr="005C0EE7" w:rsidRDefault="00D0026D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226B" w:rsidRPr="000C226B" w:rsidRDefault="0040245E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.</w:t>
            </w:r>
            <w:r w:rsidR="00FB250A" w:rsidRPr="000C22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B250A" w:rsidRPr="0040245E" w:rsidTr="00FB250A">
        <w:trPr>
          <w:trHeight w:val="21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0A" w:rsidRPr="005C0EE7" w:rsidRDefault="00FB250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50A" w:rsidRPr="000C226B" w:rsidRDefault="0040245E" w:rsidP="004024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розов ат. №51</w:t>
            </w:r>
            <w:r w:rsidR="00FB250A" w:rsidRPr="000C22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E16347" w:rsidRPr="0040245E" w:rsidTr="00E16347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347" w:rsidRPr="005C0EE7" w:rsidRDefault="0040245E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FB250A" w:rsidRDefault="0040245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Алмалыбақ ОМ</w:t>
            </w:r>
          </w:p>
        </w:tc>
      </w:tr>
      <w:tr w:rsidR="00E16347" w:rsidRPr="0040245E" w:rsidTr="00396346">
        <w:trPr>
          <w:trHeight w:val="1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E52DE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Белинский ат.ОМ</w:t>
            </w:r>
          </w:p>
        </w:tc>
      </w:tr>
      <w:tr w:rsidR="00E16347" w:rsidRPr="0040245E" w:rsidTr="00FB250A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E52DE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FB250A" w:rsidRPr="0040245E" w:rsidTr="003A1876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0A" w:rsidRPr="005C0EE7" w:rsidRDefault="00FB250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0A" w:rsidRPr="00FB250A" w:rsidRDefault="00E52DE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Керімбеков ат. ОМ</w:t>
            </w:r>
          </w:p>
        </w:tc>
      </w:tr>
      <w:tr w:rsidR="00E16347" w:rsidRPr="0040245E" w:rsidTr="00E16347">
        <w:trPr>
          <w:trHeight w:val="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E52DE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шкин </w:t>
            </w:r>
            <w:r w:rsidR="00E16347" w:rsidRPr="00FB2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E16347" w:rsidRPr="000C226B" w:rsidTr="003A1876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E52DE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шқоңыр ОМ</w:t>
            </w:r>
          </w:p>
        </w:tc>
      </w:tr>
      <w:tr w:rsidR="00E16347" w:rsidRPr="000C226B" w:rsidTr="003A1876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BA7935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Жандосав ОМ</w:t>
            </w:r>
          </w:p>
        </w:tc>
      </w:tr>
      <w:tr w:rsidR="00F717E9" w:rsidRPr="000C226B" w:rsidTr="00F717E9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7E9" w:rsidRPr="005C0EE7" w:rsidRDefault="00F717E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7E9" w:rsidRPr="005C0EE7" w:rsidRDefault="00F717E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7E9" w:rsidRPr="005C0EE7" w:rsidRDefault="00F717E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E9" w:rsidRPr="00FB250A" w:rsidRDefault="00BA7935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-фараби ат.ДБААЛ</w:t>
            </w:r>
          </w:p>
        </w:tc>
      </w:tr>
      <w:tr w:rsidR="00FB250A" w:rsidRPr="005C0EE7" w:rsidTr="00BA7935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0A" w:rsidRPr="005C0EE7" w:rsidRDefault="00BA7935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FB250A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226B" w:rsidRPr="00F60DD9" w:rsidTr="00BA7935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BA7935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FB250A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Балпық би кентіндегі ОМГ</w:t>
            </w:r>
          </w:p>
        </w:tc>
      </w:tr>
      <w:tr w:rsidR="000C226B" w:rsidRPr="00F60DD9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0C226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6B" w:rsidRPr="00FB250A" w:rsidRDefault="00344C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ат.ОМ</w:t>
            </w:r>
          </w:p>
        </w:tc>
      </w:tr>
      <w:tr w:rsidR="000C226B" w:rsidRPr="00F60DD9" w:rsidTr="00B55FF9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0C226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6B" w:rsidRPr="00FB250A" w:rsidRDefault="00344C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Исабаев ат.ОМ</w:t>
            </w:r>
          </w:p>
        </w:tc>
      </w:tr>
      <w:tr w:rsidR="00FB250A" w:rsidRPr="00F60DD9" w:rsidTr="00FB250A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0A" w:rsidRPr="005C0EE7" w:rsidRDefault="00FB250A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0A" w:rsidRPr="005C0EE7" w:rsidRDefault="00FB250A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0A" w:rsidRPr="005C0EE7" w:rsidRDefault="00FB250A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0A" w:rsidRPr="00FB250A" w:rsidRDefault="00344C38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қаншы ОМ</w:t>
            </w:r>
          </w:p>
        </w:tc>
      </w:tr>
      <w:tr w:rsidR="000C226B" w:rsidRPr="00901B98" w:rsidTr="00F60DD9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0C226B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0C226B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0C226B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6B" w:rsidRPr="00FB250A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Қызыларық</w:t>
            </w:r>
            <w:r w:rsidR="000C226B" w:rsidRPr="00FB2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B250A" w:rsidRPr="005C0EE7" w:rsidTr="00FB250A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50A" w:rsidRPr="005C0EE7" w:rsidRDefault="00344C3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0A" w:rsidRPr="0088244A" w:rsidRDefault="00FB250A" w:rsidP="00901B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717E9" w:rsidRPr="00901B98" w:rsidTr="0039634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F717E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E9" w:rsidRPr="005C0EE7" w:rsidRDefault="00186F80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F717E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013C4" w:rsidRPr="00901B98" w:rsidTr="000013C4">
        <w:trPr>
          <w:trHeight w:val="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5C0EE7" w:rsidRDefault="000013C4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3C4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88244A" w:rsidRDefault="000013C4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44A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4C6AB7" w:rsidRPr="00901B98" w:rsidTr="00AF4DD7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AB7" w:rsidRPr="005C0EE7" w:rsidRDefault="004C6AB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AB7" w:rsidRPr="005C0EE7" w:rsidRDefault="004C6AB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B7" w:rsidRPr="005C0EE7" w:rsidRDefault="004C6AB7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AB7" w:rsidRPr="0088244A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4 ОМ</w:t>
            </w:r>
          </w:p>
        </w:tc>
      </w:tr>
      <w:tr w:rsidR="00186F80" w:rsidRPr="00901B98" w:rsidTr="004C6AB7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C3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44A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186F80" w:rsidRPr="00901B98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C3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44A"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186F80" w:rsidRPr="00901B98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C3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</w:t>
            </w:r>
            <w:r w:rsidRPr="008824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186F80" w:rsidRPr="00901B98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вопокровка ат.ОМ</w:t>
            </w:r>
          </w:p>
        </w:tc>
      </w:tr>
      <w:tr w:rsidR="00186F80" w:rsidRPr="00901B98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баев ат.ОМ</w:t>
            </w:r>
          </w:p>
        </w:tc>
      </w:tr>
      <w:tr w:rsidR="00186F80" w:rsidRPr="00901B98" w:rsidTr="00475D1C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шинский ат.ОМ</w:t>
            </w:r>
          </w:p>
        </w:tc>
      </w:tr>
      <w:tr w:rsidR="00186F80" w:rsidRPr="005C0EE7" w:rsidTr="00186F80">
        <w:trPr>
          <w:trHeight w:val="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BA4980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BA4980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BA4980" w:rsidRDefault="00186F8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BA4980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BA4980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BA4980" w:rsidRDefault="00186F8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3 ОМ</w:t>
            </w:r>
          </w:p>
        </w:tc>
      </w:tr>
      <w:tr w:rsidR="00186F80" w:rsidRPr="005C0EE7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BA4980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BA4980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BA4980" w:rsidRDefault="00186F8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BC7489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BA4980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BA4980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BA4980" w:rsidRDefault="00186F80" w:rsidP="00A47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1</w:t>
            </w: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186F8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C0EE7" w:rsidRDefault="00490DC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6F80" w:rsidRPr="005C0EE7" w:rsidTr="00186F80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404F3" w:rsidRDefault="00490DC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404F3" w:rsidRDefault="00186F80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0602B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186F80" w:rsidRPr="005C0EE7" w:rsidTr="008064A8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5404F3" w:rsidRDefault="00186F80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186F80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404F3" w:rsidRDefault="00186F80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2 ОМ</w:t>
            </w:r>
            <w:r w:rsidR="000602B1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186F80" w:rsidRPr="005C0EE7" w:rsidTr="00186F80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404F3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186F80" w:rsidRPr="005C0EE7" w:rsidTr="00E22FEC">
        <w:trPr>
          <w:trHeight w:val="3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қазақ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396346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4F4B97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7C1BC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0013C4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7C1BC0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6C2B01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7C1B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C1BC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88244A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7C1BC0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7C1BC0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4F4B97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97" w:rsidRPr="005C0EE7" w:rsidRDefault="007C1BC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4F4B97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97" w:rsidRPr="005C0EE7" w:rsidRDefault="007C1BC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4F4B97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97" w:rsidRPr="005C0EE7" w:rsidRDefault="007C1BC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 ОМ</w:t>
            </w:r>
          </w:p>
        </w:tc>
      </w:tr>
      <w:tr w:rsidR="004F4B97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97" w:rsidRPr="005C0EE7" w:rsidRDefault="004F4B9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97" w:rsidRPr="005C0EE7" w:rsidRDefault="007C1BC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 ОМ</w:t>
            </w:r>
          </w:p>
        </w:tc>
      </w:tr>
      <w:tr w:rsidR="007C1BC0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C0" w:rsidRPr="005C0EE7" w:rsidRDefault="007C1BC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C0" w:rsidRPr="005C0EE7" w:rsidRDefault="007C1BC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C0" w:rsidRPr="005C0EE7" w:rsidRDefault="007C1BC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C0" w:rsidRDefault="007C1BC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7C1BC0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C0" w:rsidRPr="005C0EE7" w:rsidRDefault="007C1BC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C0" w:rsidRPr="005C0EE7" w:rsidRDefault="007C1BC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C0" w:rsidRPr="005C0EE7" w:rsidRDefault="007C1BC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C0" w:rsidRDefault="007C1BC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 ОМ</w:t>
            </w:r>
          </w:p>
        </w:tc>
      </w:tr>
      <w:tr w:rsidR="00916D9A" w:rsidRPr="006C2B01" w:rsidTr="00916D9A">
        <w:trPr>
          <w:trHeight w:val="14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D9A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6D9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916D9A" w:rsidRPr="006C2B01" w:rsidTr="00916D9A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Default="00916D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9A" w:rsidRDefault="00916D9A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ОМ</w:t>
            </w:r>
          </w:p>
        </w:tc>
      </w:tr>
      <w:tr w:rsidR="00916D9A" w:rsidRPr="006C2B01" w:rsidTr="00916D9A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Default="00916D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9A" w:rsidRDefault="00916D9A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916D9A" w:rsidRPr="006C2B01" w:rsidTr="00916D9A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Default="00916D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9A" w:rsidRDefault="00916D9A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916D9A" w:rsidRPr="006C2B01" w:rsidTr="000013C4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9A" w:rsidRDefault="00916D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9A" w:rsidRDefault="00916D9A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 ОМ</w:t>
            </w:r>
          </w:p>
        </w:tc>
      </w:tr>
      <w:tr w:rsidR="00542D12" w:rsidRPr="006C2B01" w:rsidTr="009C730F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D12" w:rsidRPr="005C0EE7" w:rsidRDefault="00542D12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D12" w:rsidRPr="005C0EE7" w:rsidRDefault="00542D12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8 мектеп</w:t>
            </w:r>
          </w:p>
        </w:tc>
      </w:tr>
    </w:tbl>
    <w:p w:rsidR="000547F4" w:rsidRPr="006C2B01" w:rsidRDefault="000547F4">
      <w:pPr>
        <w:rPr>
          <w:rFonts w:ascii="Times New Roman" w:hAnsi="Times New Roman"/>
          <w:sz w:val="24"/>
          <w:szCs w:val="24"/>
          <w:lang w:val="kk-KZ"/>
        </w:rPr>
      </w:pPr>
    </w:p>
    <w:sectPr w:rsidR="000547F4" w:rsidRPr="006C2B01" w:rsidSect="000732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013C4"/>
    <w:rsid w:val="00037723"/>
    <w:rsid w:val="0004017C"/>
    <w:rsid w:val="00053FA1"/>
    <w:rsid w:val="000547F4"/>
    <w:rsid w:val="000602B1"/>
    <w:rsid w:val="00073247"/>
    <w:rsid w:val="00091031"/>
    <w:rsid w:val="000C226B"/>
    <w:rsid w:val="000D0B77"/>
    <w:rsid w:val="000D3868"/>
    <w:rsid w:val="00131296"/>
    <w:rsid w:val="001748D9"/>
    <w:rsid w:val="00186F80"/>
    <w:rsid w:val="001B37D4"/>
    <w:rsid w:val="001C3370"/>
    <w:rsid w:val="001D059E"/>
    <w:rsid w:val="001E53D3"/>
    <w:rsid w:val="00247164"/>
    <w:rsid w:val="002B47ED"/>
    <w:rsid w:val="00344C38"/>
    <w:rsid w:val="00366642"/>
    <w:rsid w:val="00396346"/>
    <w:rsid w:val="003B60FA"/>
    <w:rsid w:val="0040245E"/>
    <w:rsid w:val="00405AF6"/>
    <w:rsid w:val="004637D2"/>
    <w:rsid w:val="00490DCB"/>
    <w:rsid w:val="004C6AB7"/>
    <w:rsid w:val="004F4B97"/>
    <w:rsid w:val="00511218"/>
    <w:rsid w:val="005404F3"/>
    <w:rsid w:val="00540F58"/>
    <w:rsid w:val="00541051"/>
    <w:rsid w:val="00542D12"/>
    <w:rsid w:val="005676DC"/>
    <w:rsid w:val="0058656D"/>
    <w:rsid w:val="00587A0F"/>
    <w:rsid w:val="005A3C5D"/>
    <w:rsid w:val="005B169C"/>
    <w:rsid w:val="005C0EE7"/>
    <w:rsid w:val="005D35B5"/>
    <w:rsid w:val="00607C7A"/>
    <w:rsid w:val="00626F65"/>
    <w:rsid w:val="006460E3"/>
    <w:rsid w:val="00654ED2"/>
    <w:rsid w:val="00654FE1"/>
    <w:rsid w:val="006C0C9F"/>
    <w:rsid w:val="006C2B01"/>
    <w:rsid w:val="006C5172"/>
    <w:rsid w:val="006D742A"/>
    <w:rsid w:val="006E4D7A"/>
    <w:rsid w:val="00731C54"/>
    <w:rsid w:val="007924D8"/>
    <w:rsid w:val="007C1BC0"/>
    <w:rsid w:val="008064A8"/>
    <w:rsid w:val="00807C8C"/>
    <w:rsid w:val="008620FB"/>
    <w:rsid w:val="0088244A"/>
    <w:rsid w:val="00901B98"/>
    <w:rsid w:val="0090497A"/>
    <w:rsid w:val="00916D9A"/>
    <w:rsid w:val="00984662"/>
    <w:rsid w:val="00995896"/>
    <w:rsid w:val="009B1965"/>
    <w:rsid w:val="009D57F1"/>
    <w:rsid w:val="00A4725D"/>
    <w:rsid w:val="00A53A50"/>
    <w:rsid w:val="00A7284B"/>
    <w:rsid w:val="00A96F10"/>
    <w:rsid w:val="00AD5B65"/>
    <w:rsid w:val="00AF4DD7"/>
    <w:rsid w:val="00B6293F"/>
    <w:rsid w:val="00B96025"/>
    <w:rsid w:val="00BA4980"/>
    <w:rsid w:val="00BA7935"/>
    <w:rsid w:val="00BD052E"/>
    <w:rsid w:val="00C128DB"/>
    <w:rsid w:val="00CD4474"/>
    <w:rsid w:val="00D0026D"/>
    <w:rsid w:val="00D0156E"/>
    <w:rsid w:val="00D06833"/>
    <w:rsid w:val="00D24B3A"/>
    <w:rsid w:val="00E16347"/>
    <w:rsid w:val="00E22FEC"/>
    <w:rsid w:val="00E52DE6"/>
    <w:rsid w:val="00E65CB8"/>
    <w:rsid w:val="00F3440C"/>
    <w:rsid w:val="00F409D3"/>
    <w:rsid w:val="00F46D7B"/>
    <w:rsid w:val="00F60754"/>
    <w:rsid w:val="00F60DD9"/>
    <w:rsid w:val="00F717E9"/>
    <w:rsid w:val="00FB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D64D-2231-4FD5-B1ED-F1211C3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16</cp:revision>
  <cp:lastPrinted>2016-04-07T05:08:00Z</cp:lastPrinted>
  <dcterms:created xsi:type="dcterms:W3CDTF">2016-10-06T10:16:00Z</dcterms:created>
  <dcterms:modified xsi:type="dcterms:W3CDTF">2016-10-07T05:07:00Z</dcterms:modified>
</cp:coreProperties>
</file>